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6D" w:rsidRDefault="00B40247">
      <w:pPr>
        <w:rPr>
          <w:rtl/>
        </w:rPr>
      </w:pPr>
      <w:r>
        <w:rPr>
          <w:rFonts w:hint="cs"/>
          <w:rtl/>
        </w:rPr>
        <w:t>בס"ד</w:t>
      </w:r>
    </w:p>
    <w:p w:rsidR="00B40247" w:rsidRDefault="00B40247" w:rsidP="00E62807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וד ישמע</w:t>
      </w:r>
      <w:r w:rsidR="00455DE1">
        <w:rPr>
          <w:rFonts w:hint="cs"/>
          <w:b/>
          <w:bCs/>
          <w:u w:val="single"/>
          <w:rtl/>
        </w:rPr>
        <w:t xml:space="preserve"> ישמע</w:t>
      </w:r>
      <w:r w:rsidR="00E62807">
        <w:rPr>
          <w:rFonts w:hint="cs"/>
          <w:b/>
          <w:bCs/>
          <w:u w:val="single"/>
          <w:rtl/>
        </w:rPr>
        <w:t xml:space="preserve">                                   </w:t>
      </w:r>
    </w:p>
    <w:p w:rsidR="00B40247" w:rsidRPr="00B40247" w:rsidRDefault="00B40247" w:rsidP="008B0069">
      <w:r>
        <w:rPr>
          <w:rFonts w:hint="cs"/>
          <w:b/>
          <w:bCs/>
          <w:rtl/>
        </w:rPr>
        <w:t>פתיחה:</w:t>
      </w:r>
      <w:r>
        <w:rPr>
          <w:b/>
          <w:bCs/>
          <w:rtl/>
        </w:rPr>
        <w:br/>
      </w:r>
      <w:r>
        <w:t xml:space="preserve">d </w:t>
      </w:r>
      <w:r w:rsidR="008B0069">
        <w:t>g/d</w:t>
      </w:r>
      <w:r>
        <w:t>/bm g/d</w:t>
      </w:r>
      <w:r>
        <w:br/>
        <w:t>d em/bm f#m/g/f#</w:t>
      </w:r>
      <w:r>
        <w:rPr>
          <w:rtl/>
        </w:rPr>
        <w:br/>
      </w:r>
      <w:r>
        <w:t xml:space="preserve">d </w:t>
      </w:r>
      <w:r w:rsidR="008B0069">
        <w:t>g</w:t>
      </w:r>
      <w:r>
        <w:t>/</w:t>
      </w:r>
      <w:r w:rsidR="008B0069">
        <w:t>d</w:t>
      </w:r>
      <w:r>
        <w:t>/bm g/d</w:t>
      </w:r>
      <w:r>
        <w:br/>
        <w:t>d em/bm f#m/g f#/bm</w:t>
      </w:r>
    </w:p>
    <w:p w:rsidR="00CA7270" w:rsidRDefault="000A3FD6" w:rsidP="008B0069">
      <w:pPr>
        <w:rPr>
          <w:rFonts w:hint="cs"/>
          <w:rtl/>
        </w:rPr>
      </w:pPr>
      <w:r>
        <w:rPr>
          <w:rFonts w:hint="cs"/>
          <w:b/>
          <w:bCs/>
          <w:rtl/>
        </w:rPr>
        <w:t xml:space="preserve">בית: </w:t>
      </w:r>
      <w:r>
        <w:rPr>
          <w:b/>
          <w:bCs/>
          <w:rtl/>
        </w:rPr>
        <w:br/>
      </w:r>
      <w:r w:rsidR="00687C9A">
        <w:t xml:space="preserve">bm </w:t>
      </w:r>
      <w:r w:rsidR="008B0069">
        <w:t>e</w:t>
      </w:r>
      <w:r w:rsidR="00687C9A">
        <w:t>m/bm</w:t>
      </w:r>
      <w:r w:rsidR="009D65C8">
        <w:t>/</w:t>
      </w:r>
      <w:r w:rsidR="009D65C8" w:rsidRPr="009D65C8">
        <w:t xml:space="preserve"> </w:t>
      </w:r>
      <w:r w:rsidR="009D65C8">
        <w:t xml:space="preserve">bm </w:t>
      </w:r>
      <w:r w:rsidR="008B0069">
        <w:t>e</w:t>
      </w:r>
      <w:r w:rsidR="009D65C8">
        <w:t>m/bm</w:t>
      </w:r>
      <w:r w:rsidR="00CA7270">
        <w:t xml:space="preserve"> a</w:t>
      </w:r>
      <w:r w:rsidR="00CA7270">
        <w:br/>
        <w:t>d a/ bm f#m/g/f#</w:t>
      </w:r>
      <w:r w:rsidR="00CA7270">
        <w:rPr>
          <w:rtl/>
        </w:rPr>
        <w:br/>
      </w:r>
      <w:r w:rsidR="00CA7270">
        <w:t xml:space="preserve">bm </w:t>
      </w:r>
      <w:r w:rsidR="008B0069">
        <w:t>e</w:t>
      </w:r>
      <w:r w:rsidR="00CA7270">
        <w:t>m/bm/</w:t>
      </w:r>
      <w:r w:rsidR="00CA7270" w:rsidRPr="009D65C8">
        <w:t xml:space="preserve"> </w:t>
      </w:r>
      <w:r w:rsidR="00CA7270">
        <w:t xml:space="preserve">bm </w:t>
      </w:r>
      <w:r w:rsidR="008B0069">
        <w:t>e</w:t>
      </w:r>
      <w:r w:rsidR="00CA7270">
        <w:t>m/bm a</w:t>
      </w:r>
      <w:r w:rsidR="00CA7270">
        <w:br/>
        <w:t>d a/ bm f#m/g f#/bm</w:t>
      </w:r>
    </w:p>
    <w:p w:rsidR="00CA7270" w:rsidRDefault="00CA7270" w:rsidP="00CA7270">
      <w:r w:rsidRPr="00347492">
        <w:rPr>
          <w:rFonts w:hint="cs"/>
          <w:b/>
          <w:bCs/>
          <w:rtl/>
        </w:rPr>
        <w:t>פזמון:</w:t>
      </w:r>
      <w:r w:rsidR="00347492">
        <w:rPr>
          <w:b/>
          <w:bCs/>
          <w:rtl/>
        </w:rPr>
        <w:br/>
      </w:r>
      <w:r w:rsidR="00347492">
        <w:t>bm a/g/bm a/e</w:t>
      </w:r>
      <w:r w:rsidR="00347492">
        <w:br/>
        <w:t>d a/bm f#m/g/f#</w:t>
      </w:r>
      <w:r w:rsidR="00F6448E">
        <w:rPr>
          <w:rtl/>
        </w:rPr>
        <w:br/>
      </w:r>
      <w:r w:rsidR="00F6448E">
        <w:t>bm a/g/bm a/e</w:t>
      </w:r>
      <w:r w:rsidR="00F6448E">
        <w:br/>
        <w:t>d a/bm f#m/g f#/bm</w:t>
      </w:r>
    </w:p>
    <w:p w:rsidR="00AC68F4" w:rsidRDefault="00E32737" w:rsidP="00CA7270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שיש</w:t>
      </w:r>
    </w:p>
    <w:p w:rsidR="00AC5A19" w:rsidRDefault="00AC5A19" w:rsidP="00881DBE">
      <w:pPr>
        <w:rPr>
          <w:rtl/>
        </w:rPr>
      </w:pPr>
      <w:r>
        <w:rPr>
          <w:rFonts w:hint="cs"/>
          <w:b/>
          <w:bCs/>
          <w:rtl/>
        </w:rPr>
        <w:t>בית:</w:t>
      </w:r>
      <w:r>
        <w:rPr>
          <w:rtl/>
        </w:rPr>
        <w:br/>
      </w:r>
      <w:r w:rsidR="00881DBE">
        <w:t>d/d/d/d</w:t>
      </w:r>
      <w:r w:rsidR="00881DBE">
        <w:br/>
        <w:t>d/d/d/d</w:t>
      </w:r>
    </w:p>
    <w:p w:rsidR="00AC5A19" w:rsidRDefault="00AC5A19" w:rsidP="0050547C">
      <w:pPr>
        <w:rPr>
          <w:rtl/>
        </w:rPr>
      </w:pPr>
      <w:r w:rsidRPr="00AC5A19">
        <w:rPr>
          <w:rFonts w:hint="cs"/>
          <w:b/>
          <w:bCs/>
          <w:rtl/>
        </w:rPr>
        <w:t>פזמון</w:t>
      </w:r>
      <w:r>
        <w:rPr>
          <w:rFonts w:hint="cs"/>
          <w:b/>
          <w:bCs/>
          <w:rtl/>
        </w:rPr>
        <w:t>:</w:t>
      </w:r>
      <w:r>
        <w:rPr>
          <w:b/>
          <w:bCs/>
          <w:rtl/>
        </w:rPr>
        <w:br/>
      </w:r>
      <w:r w:rsidR="000E3341">
        <w:t>g</w:t>
      </w:r>
      <w:r w:rsidR="008E06FF">
        <w:t>m/</w:t>
      </w:r>
      <w:r w:rsidR="000E3341">
        <w:t>Eb</w:t>
      </w:r>
      <w:r w:rsidR="008E06FF">
        <w:t>/</w:t>
      </w:r>
      <w:r w:rsidR="000E3341">
        <w:t>g</w:t>
      </w:r>
      <w:r w:rsidR="008E06FF">
        <w:t>m/</w:t>
      </w:r>
      <w:r w:rsidR="000E3341">
        <w:rPr>
          <w:rFonts w:hint="cs"/>
        </w:rPr>
        <w:t>E</w:t>
      </w:r>
      <w:r w:rsidR="000E3341">
        <w:t>b</w:t>
      </w:r>
      <w:r w:rsidR="008E06FF">
        <w:br/>
      </w:r>
      <w:r w:rsidR="000E3341">
        <w:t>f</w:t>
      </w:r>
      <w:r w:rsidR="008E06FF">
        <w:t>/</w:t>
      </w:r>
      <w:r w:rsidR="000E3341">
        <w:t>dm</w:t>
      </w:r>
      <w:r w:rsidR="008E06FF">
        <w:t>/</w:t>
      </w:r>
      <w:r w:rsidR="000E3341">
        <w:t>Eb</w:t>
      </w:r>
      <w:r w:rsidR="008E06FF">
        <w:t>/</w:t>
      </w:r>
      <w:r w:rsidR="000E3341">
        <w:t>d</w:t>
      </w:r>
      <w:r w:rsidR="008E06FF">
        <w:br/>
      </w:r>
      <w:r w:rsidR="000E3341">
        <w:t>g</w:t>
      </w:r>
      <w:r w:rsidR="008E06FF">
        <w:t>m/</w:t>
      </w:r>
      <w:r w:rsidR="000E3341">
        <w:t>Eb</w:t>
      </w:r>
      <w:r w:rsidR="008E06FF">
        <w:t>/</w:t>
      </w:r>
      <w:r w:rsidR="000E3341">
        <w:t>E</w:t>
      </w:r>
      <w:r w:rsidR="008E06FF">
        <w:t>dim/</w:t>
      </w:r>
      <w:r w:rsidR="000E3341">
        <w:t>Eb</w:t>
      </w:r>
      <w:r w:rsidR="008E06FF">
        <w:br/>
      </w:r>
      <w:r w:rsidR="0050547C">
        <w:t>f</w:t>
      </w:r>
      <w:r w:rsidR="008E06FF">
        <w:t>/</w:t>
      </w:r>
      <w:r w:rsidR="0050547C">
        <w:t>dm</w:t>
      </w:r>
      <w:r w:rsidR="008E06FF">
        <w:t>/</w:t>
      </w:r>
      <w:r w:rsidR="0050547C">
        <w:t>Eb</w:t>
      </w:r>
      <w:r w:rsidR="008E06FF">
        <w:t xml:space="preserve"> </w:t>
      </w:r>
      <w:r w:rsidR="0050547C">
        <w:t>d</w:t>
      </w:r>
      <w:r w:rsidR="008E06FF">
        <w:t>/</w:t>
      </w:r>
      <w:r w:rsidR="0050547C">
        <w:t>g</w:t>
      </w:r>
      <w:r w:rsidR="008E06FF">
        <w:t>m</w:t>
      </w:r>
    </w:p>
    <w:p w:rsidR="00E62807" w:rsidRDefault="001D2B22" w:rsidP="00CA727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יגון הצמח צדק</w:t>
      </w:r>
    </w:p>
    <w:p w:rsidR="001D2B22" w:rsidRPr="001D2B22" w:rsidRDefault="001D2B22" w:rsidP="001D2B22">
      <w:r>
        <w:rPr>
          <w:rFonts w:hint="cs"/>
          <w:b/>
          <w:bCs/>
          <w:rtl/>
        </w:rPr>
        <w:t>בית:</w:t>
      </w:r>
      <w:r>
        <w:rPr>
          <w:b/>
          <w:bCs/>
          <w:rtl/>
        </w:rPr>
        <w:br/>
      </w:r>
      <w:r>
        <w:t>gm/c</w:t>
      </w:r>
      <w:r w:rsidR="00684C26">
        <w:t>7</w:t>
      </w:r>
      <w:r>
        <w:t>/Eb/f</w:t>
      </w:r>
      <w:r>
        <w:br/>
        <w:t>Eb/Eb/cm d/gm d</w:t>
      </w:r>
      <w:r>
        <w:rPr>
          <w:rtl/>
        </w:rPr>
        <w:br/>
      </w:r>
      <w:r>
        <w:t>gm/c</w:t>
      </w:r>
      <w:r w:rsidR="00684C26">
        <w:t>7</w:t>
      </w:r>
      <w:r>
        <w:t>/Eb/f</w:t>
      </w:r>
      <w:r>
        <w:br/>
        <w:t xml:space="preserve">Eb/cm/Eb d/gm </w:t>
      </w:r>
    </w:p>
    <w:p w:rsidR="00684C26" w:rsidRDefault="00684C26" w:rsidP="00BE4D80">
      <w:pPr>
        <w:rPr>
          <w:rtl/>
        </w:rPr>
      </w:pPr>
      <w:r>
        <w:rPr>
          <w:rFonts w:hint="cs"/>
          <w:b/>
          <w:bCs/>
          <w:rtl/>
        </w:rPr>
        <w:t>פזמון:</w:t>
      </w:r>
      <w:r>
        <w:rPr>
          <w:b/>
          <w:bCs/>
          <w:rtl/>
        </w:rPr>
        <w:br/>
      </w:r>
      <w:r>
        <w:t>cm/cm/gm/gm</w:t>
      </w:r>
      <w:r>
        <w:br/>
        <w:t>Eb/</w:t>
      </w:r>
      <w:r w:rsidR="00BE4D80">
        <w:t>c7</w:t>
      </w:r>
      <w:r>
        <w:t>/f/f</w:t>
      </w:r>
      <w:r>
        <w:br/>
        <w:t>fm/g/cm/cm</w:t>
      </w:r>
      <w:r w:rsidRPr="00684C26">
        <w:rPr>
          <w:sz w:val="16"/>
          <w:szCs w:val="16"/>
        </w:rPr>
        <w:t>\a</w:t>
      </w:r>
      <w:r>
        <w:br/>
        <w:t>gm/fm/gm/gm</w:t>
      </w:r>
    </w:p>
    <w:p w:rsidR="00A63DE8" w:rsidRDefault="00A63DE8" w:rsidP="00684C26">
      <w:pPr>
        <w:rPr>
          <w:rFonts w:hint="cs"/>
          <w:b/>
          <w:bCs/>
          <w:u w:val="single"/>
          <w:rtl/>
        </w:rPr>
      </w:pPr>
    </w:p>
    <w:p w:rsidR="00A63DE8" w:rsidRDefault="00A63DE8" w:rsidP="00684C26">
      <w:pPr>
        <w:rPr>
          <w:b/>
          <w:bCs/>
          <w:u w:val="single"/>
          <w:rtl/>
        </w:rPr>
      </w:pPr>
    </w:p>
    <w:p w:rsidR="00A63DE8" w:rsidRDefault="00A63DE8" w:rsidP="00684C26">
      <w:pPr>
        <w:rPr>
          <w:b/>
          <w:bCs/>
          <w:u w:val="single"/>
          <w:rtl/>
        </w:rPr>
      </w:pPr>
    </w:p>
    <w:p w:rsidR="00A63DE8" w:rsidRDefault="00A63DE8" w:rsidP="00684C26">
      <w:pPr>
        <w:rPr>
          <w:b/>
          <w:bCs/>
          <w:u w:val="single"/>
          <w:rtl/>
        </w:rPr>
      </w:pPr>
    </w:p>
    <w:p w:rsidR="00881DBE" w:rsidRDefault="00881DBE" w:rsidP="00684C2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טוב</w:t>
      </w:r>
    </w:p>
    <w:p w:rsidR="00881DBE" w:rsidRDefault="00881DBE" w:rsidP="00CD742E">
      <w:r>
        <w:rPr>
          <w:rFonts w:hint="cs"/>
          <w:b/>
          <w:bCs/>
          <w:rtl/>
        </w:rPr>
        <w:t>בית:</w:t>
      </w:r>
      <w:r>
        <w:rPr>
          <w:b/>
          <w:bCs/>
          <w:rtl/>
        </w:rPr>
        <w:br/>
      </w:r>
      <w:r w:rsidR="000E3341">
        <w:t>gm</w:t>
      </w:r>
      <w:r w:rsidR="00454CE5">
        <w:t xml:space="preserve"> Eb/d/gm Eb/d</w:t>
      </w:r>
      <w:r w:rsidR="00454CE5">
        <w:br/>
      </w:r>
      <w:r w:rsidR="00CD742E">
        <w:t>cm</w:t>
      </w:r>
      <w:r w:rsidR="00454CE5">
        <w:t>/d/d/d gm</w:t>
      </w:r>
      <w:r w:rsidR="00CC2867">
        <w:br/>
      </w:r>
      <w:r w:rsidR="00CC2867">
        <w:t>gm Eb/d/gm Eb/d</w:t>
      </w:r>
      <w:r w:rsidR="00CC2867">
        <w:br/>
        <w:t>cm/d/d/d gm</w:t>
      </w:r>
      <w:r w:rsidR="00CC2867">
        <w:t>f</w:t>
      </w:r>
    </w:p>
    <w:p w:rsidR="00A63DE8" w:rsidRDefault="00A63DE8" w:rsidP="00CD742E">
      <w:pPr>
        <w:rPr>
          <w:b/>
          <w:bCs/>
          <w:rtl/>
        </w:rPr>
      </w:pPr>
      <w:r>
        <w:rPr>
          <w:rFonts w:hint="cs"/>
          <w:b/>
          <w:bCs/>
          <w:rtl/>
        </w:rPr>
        <w:t>פזמון:</w:t>
      </w:r>
    </w:p>
    <w:p w:rsidR="00A63DE8" w:rsidRDefault="00A63DE8" w:rsidP="00CD742E">
      <w:pPr>
        <w:rPr>
          <w:rtl/>
        </w:rPr>
      </w:pPr>
      <w:r>
        <w:rPr>
          <w:rFonts w:hint="cs"/>
        </w:rPr>
        <w:t>B</w:t>
      </w:r>
      <w:r>
        <w:t>b/a</w:t>
      </w:r>
      <w:r w:rsidR="008B2536">
        <w:t xml:space="preserve"> d/Bb/a d</w:t>
      </w:r>
      <w:r w:rsidR="008B2536">
        <w:br/>
        <w:t>cm/Ab gm/Eb/d</w:t>
      </w:r>
      <w:r w:rsidR="008B2536">
        <w:br/>
        <w:t>Bb/a d/Bb em/a d</w:t>
      </w:r>
      <w:r w:rsidR="008B2536">
        <w:br/>
        <w:t>cm/Ab gm/Eb d/gm</w:t>
      </w:r>
    </w:p>
    <w:p w:rsidR="00AC07F4" w:rsidRDefault="00AC07F4" w:rsidP="00CD742E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ורא עולם</w:t>
      </w:r>
    </w:p>
    <w:p w:rsidR="00AC07F4" w:rsidRDefault="00AC07F4" w:rsidP="00CD742E">
      <w:r>
        <w:rPr>
          <w:rFonts w:hint="cs"/>
          <w:b/>
          <w:bCs/>
          <w:rtl/>
        </w:rPr>
        <w:t>בית:</w:t>
      </w:r>
      <w:r>
        <w:rPr>
          <w:b/>
          <w:bCs/>
          <w:rtl/>
        </w:rPr>
        <w:br/>
      </w:r>
      <w:r>
        <w:t>dm/gm/Bb/gm a</w:t>
      </w:r>
      <w:r>
        <w:br/>
        <w:t>dm/gm/Bb/a dm</w:t>
      </w:r>
    </w:p>
    <w:p w:rsidR="00AC07F4" w:rsidRPr="00AC07F4" w:rsidRDefault="00AC07F4" w:rsidP="00AC07F4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פזמון:</w:t>
      </w:r>
      <w:r>
        <w:rPr>
          <w:b/>
          <w:bCs/>
          <w:rtl/>
        </w:rPr>
        <w:br/>
      </w:r>
      <w:r>
        <w:rPr>
          <w:rFonts w:hint="cs"/>
        </w:rPr>
        <w:t>B</w:t>
      </w:r>
      <w:r>
        <w:t>b/f/Bb c/f d7</w:t>
      </w:r>
      <w:r>
        <w:br/>
        <w:t>gm/f/gm/a</w:t>
      </w:r>
      <w:r>
        <w:br/>
        <w:t>Bb/f/Bb c/f d7</w:t>
      </w:r>
      <w:r>
        <w:br/>
        <w:t>gm/dm/a/dm</w:t>
      </w:r>
    </w:p>
    <w:p w:rsidR="00AC07F4" w:rsidRDefault="00AC07F4" w:rsidP="00AC07F4">
      <w:pPr>
        <w:rPr>
          <w:b/>
          <w:bCs/>
          <w:u w:val="single"/>
          <w:rtl/>
        </w:rPr>
      </w:pPr>
      <w:r w:rsidRPr="00AC07F4">
        <w:rPr>
          <w:rFonts w:hint="cs"/>
          <w:b/>
          <w:bCs/>
          <w:u w:val="single"/>
          <w:rtl/>
        </w:rPr>
        <w:t>ניגוני מירון</w:t>
      </w:r>
    </w:p>
    <w:p w:rsidR="00AC07F4" w:rsidRDefault="00AC07F4" w:rsidP="00AC07F4">
      <w:pPr>
        <w:rPr>
          <w:rtl/>
        </w:rPr>
      </w:pPr>
      <w:r>
        <w:rPr>
          <w:rFonts w:hint="cs"/>
          <w:b/>
          <w:bCs/>
          <w:rtl/>
        </w:rPr>
        <w:t>חלק א:</w:t>
      </w:r>
      <w:r>
        <w:rPr>
          <w:b/>
          <w:bCs/>
          <w:rtl/>
        </w:rPr>
        <w:br/>
      </w:r>
      <w:r>
        <w:t>d Ebd/d cm/d Ebd/cmEbd</w:t>
      </w:r>
    </w:p>
    <w:p w:rsidR="00AC07F4" w:rsidRDefault="00AC07F4" w:rsidP="00AC07F4">
      <w:r>
        <w:rPr>
          <w:rFonts w:hint="cs"/>
          <w:b/>
          <w:bCs/>
          <w:rtl/>
        </w:rPr>
        <w:t>חלק ב:</w:t>
      </w:r>
      <w:r>
        <w:rPr>
          <w:b/>
          <w:bCs/>
          <w:rtl/>
        </w:rPr>
        <w:br/>
      </w:r>
      <w:r>
        <w:t>d/cm/d/cm Ebd</w:t>
      </w:r>
    </w:p>
    <w:p w:rsidR="00AC07F4" w:rsidRDefault="00AC07F4" w:rsidP="00AC07F4">
      <w:r>
        <w:rPr>
          <w:rFonts w:hint="cs"/>
          <w:b/>
          <w:bCs/>
          <w:rtl/>
        </w:rPr>
        <w:t>חלק ג:</w:t>
      </w:r>
      <w:r>
        <w:rPr>
          <w:b/>
          <w:bCs/>
          <w:rtl/>
        </w:rPr>
        <w:br/>
      </w:r>
      <w:r>
        <w:t>d/d Ebd/d/d Ebd</w:t>
      </w:r>
    </w:p>
    <w:p w:rsidR="006A66E8" w:rsidRDefault="00AC07F4" w:rsidP="006A66E8">
      <w:r>
        <w:rPr>
          <w:rFonts w:hint="cs"/>
          <w:b/>
          <w:bCs/>
          <w:rtl/>
        </w:rPr>
        <w:t>חלק ד:</w:t>
      </w:r>
      <w:r>
        <w:rPr>
          <w:b/>
          <w:bCs/>
          <w:rtl/>
        </w:rPr>
        <w:br/>
      </w:r>
      <w:r>
        <w:t xml:space="preserve">Bb </w:t>
      </w:r>
      <w:r w:rsidR="006A66E8">
        <w:t>f</w:t>
      </w:r>
      <w:r>
        <w:t>/gm d/Eb d/cm d</w:t>
      </w:r>
      <w:r w:rsidR="006A66E8">
        <w:t>f</w:t>
      </w:r>
      <w:r w:rsidR="006A66E8">
        <w:br/>
      </w:r>
      <w:r w:rsidR="006A66E8">
        <w:t>Bb f</w:t>
      </w:r>
      <w:r w:rsidR="006A66E8">
        <w:t>/gm d/Eb d/cmEb d</w:t>
      </w:r>
    </w:p>
    <w:p w:rsidR="009E2606" w:rsidRDefault="006A66E8" w:rsidP="006A66E8">
      <w:r>
        <w:t xml:space="preserve"> </w:t>
      </w:r>
    </w:p>
    <w:p w:rsidR="009E2606" w:rsidRDefault="009E2606" w:rsidP="006A66E8"/>
    <w:p w:rsidR="009E2606" w:rsidRDefault="009E2606" w:rsidP="006A66E8"/>
    <w:p w:rsidR="009E2606" w:rsidRDefault="009E2606" w:rsidP="006A66E8"/>
    <w:p w:rsidR="009E2606" w:rsidRDefault="009E2606" w:rsidP="006A66E8"/>
    <w:p w:rsidR="009E2606" w:rsidRDefault="009E2606" w:rsidP="006A66E8"/>
    <w:p w:rsidR="009E2606" w:rsidRDefault="009E2606" w:rsidP="006A66E8"/>
    <w:p w:rsidR="009E2606" w:rsidRDefault="009E2606" w:rsidP="006A66E8"/>
    <w:p w:rsidR="00AC07F4" w:rsidRDefault="006A66E8" w:rsidP="006A66E8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אם אשכחך</w:t>
      </w:r>
    </w:p>
    <w:p w:rsidR="006A66E8" w:rsidRPr="006A66E8" w:rsidRDefault="006A66E8" w:rsidP="00DC45C7">
      <w:pPr>
        <w:rPr>
          <w:rFonts w:hint="cs"/>
        </w:rPr>
      </w:pPr>
      <w:r>
        <w:rPr>
          <w:rFonts w:hint="cs"/>
          <w:b/>
          <w:bCs/>
          <w:rtl/>
        </w:rPr>
        <w:t>בית:</w:t>
      </w:r>
      <w:r>
        <w:rPr>
          <w:b/>
          <w:bCs/>
          <w:rtl/>
        </w:rPr>
        <w:br/>
      </w:r>
      <w:r>
        <w:t>dm/gm/Eb/dm c</w:t>
      </w:r>
      <w:r>
        <w:br/>
        <w:t>f/gm/dm/Eb a</w:t>
      </w:r>
      <w:r>
        <w:rPr>
          <w:b/>
          <w:bCs/>
          <w:rtl/>
        </w:rPr>
        <w:br/>
      </w:r>
      <w:r>
        <w:t>dm/gm/Eb</w:t>
      </w:r>
      <w:r>
        <w:t xml:space="preserve"> a</w:t>
      </w:r>
      <w:r>
        <w:t>/dm c</w:t>
      </w:r>
      <w:r>
        <w:br/>
        <w:t>f/gm/</w:t>
      </w:r>
      <w:r>
        <w:rPr>
          <w:rFonts w:hint="cs"/>
        </w:rPr>
        <w:t>B</w:t>
      </w:r>
      <w:r>
        <w:t>b a/dm</w:t>
      </w:r>
    </w:p>
    <w:p w:rsidR="008B7F56" w:rsidRPr="00DC45C7" w:rsidRDefault="006A66E8" w:rsidP="008B7F56">
      <w:pPr>
        <w:rPr>
          <w:rFonts w:hint="cs"/>
          <w:rtl/>
        </w:rPr>
      </w:pPr>
      <w:r>
        <w:rPr>
          <w:rFonts w:hint="cs"/>
          <w:b/>
          <w:bCs/>
          <w:rtl/>
        </w:rPr>
        <w:t>פזמון:</w:t>
      </w:r>
      <w:r w:rsidR="00DC45C7">
        <w:rPr>
          <w:b/>
          <w:bCs/>
          <w:rtl/>
        </w:rPr>
        <w:br/>
      </w:r>
      <w:r w:rsidR="00DC45C7">
        <w:t>dm/</w:t>
      </w:r>
      <w:r w:rsidR="009E2606">
        <w:t>dm/</w:t>
      </w:r>
      <w:r w:rsidR="00DC45C7">
        <w:t>c</w:t>
      </w:r>
      <w:r w:rsidR="009E2606">
        <w:t>/c</w:t>
      </w:r>
      <w:r w:rsidR="009E2606">
        <w:br/>
      </w:r>
      <w:r w:rsidR="00DC45C7">
        <w:t>am/</w:t>
      </w:r>
      <w:r w:rsidR="009E2606">
        <w:t>am/</w:t>
      </w:r>
      <w:r w:rsidR="00DC45C7">
        <w:t>gm am/Bb c</w:t>
      </w:r>
      <w:r w:rsidR="00DC45C7">
        <w:br/>
        <w:t>Bb</w:t>
      </w:r>
      <w:r w:rsidR="009E2606">
        <w:t>/</w:t>
      </w:r>
      <w:r w:rsidR="00DC45C7">
        <w:t>bdim/c/</w:t>
      </w:r>
      <w:r w:rsidR="009E2606">
        <w:t>c</w:t>
      </w:r>
      <w:r w:rsidR="009E2606">
        <w:br/>
      </w:r>
      <w:r w:rsidR="00DC45C7">
        <w:t>am/</w:t>
      </w:r>
      <w:r w:rsidR="009E2606">
        <w:t>am/</w:t>
      </w:r>
      <w:r w:rsidR="00DC45C7">
        <w:t>Bb</w:t>
      </w:r>
      <w:r w:rsidR="009E2606">
        <w:t>/</w:t>
      </w:r>
      <w:r w:rsidR="00DC45C7">
        <w:t>a</w:t>
      </w:r>
      <w:r w:rsidR="008B7F56">
        <w:br/>
      </w:r>
      <w:r w:rsidR="008B7F56">
        <w:t>dm/dm/c/c</w:t>
      </w:r>
      <w:r w:rsidR="008B7F56">
        <w:br/>
        <w:t>am/am/gm am/Bb c</w:t>
      </w:r>
      <w:r w:rsidR="008B7F56">
        <w:br/>
        <w:t>Bb/bdim/c/c</w:t>
      </w:r>
      <w:r w:rsidR="008B7F56">
        <w:br/>
        <w:t>am/am</w:t>
      </w:r>
      <w:r w:rsidR="008B7F56">
        <w:t>/</w:t>
      </w:r>
      <w:bookmarkStart w:id="0" w:name="_GoBack"/>
      <w:bookmarkEnd w:id="0"/>
      <w:r w:rsidR="008B7F56">
        <w:t>dm/d</w:t>
      </w:r>
      <w:r w:rsidR="008B7F56">
        <w:t>a</w:t>
      </w:r>
      <w:r w:rsidR="008B7F56">
        <w:br/>
      </w:r>
    </w:p>
    <w:p w:rsidR="006A66E8" w:rsidRPr="00DC45C7" w:rsidRDefault="000674FA" w:rsidP="009E2606">
      <w:pPr>
        <w:rPr>
          <w:rFonts w:hint="cs"/>
          <w:rtl/>
        </w:rPr>
      </w:pPr>
      <w:r>
        <w:br/>
      </w:r>
    </w:p>
    <w:sectPr w:rsidR="006A66E8" w:rsidRPr="00DC45C7" w:rsidSect="00E828EE"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47"/>
    <w:rsid w:val="000674FA"/>
    <w:rsid w:val="000A3FD6"/>
    <w:rsid w:val="000E3341"/>
    <w:rsid w:val="0013086D"/>
    <w:rsid w:val="001D2B22"/>
    <w:rsid w:val="00347492"/>
    <w:rsid w:val="00454CE5"/>
    <w:rsid w:val="00455DE1"/>
    <w:rsid w:val="0050547C"/>
    <w:rsid w:val="00684C26"/>
    <w:rsid w:val="00687C9A"/>
    <w:rsid w:val="006A66E8"/>
    <w:rsid w:val="00881DBE"/>
    <w:rsid w:val="008B0069"/>
    <w:rsid w:val="008B2536"/>
    <w:rsid w:val="008B7F56"/>
    <w:rsid w:val="008E06FF"/>
    <w:rsid w:val="009D65C8"/>
    <w:rsid w:val="009E2606"/>
    <w:rsid w:val="00A63DE8"/>
    <w:rsid w:val="00AC07F4"/>
    <w:rsid w:val="00AC5A19"/>
    <w:rsid w:val="00AC68F4"/>
    <w:rsid w:val="00B40247"/>
    <w:rsid w:val="00BE4D80"/>
    <w:rsid w:val="00CA7270"/>
    <w:rsid w:val="00CC2867"/>
    <w:rsid w:val="00CD742E"/>
    <w:rsid w:val="00DC45C7"/>
    <w:rsid w:val="00E32737"/>
    <w:rsid w:val="00E62807"/>
    <w:rsid w:val="00E828EE"/>
    <w:rsid w:val="00F62576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B614"/>
  <w15:chartTrackingRefBased/>
  <w15:docId w15:val="{533681B1-EDC1-4874-9409-C183141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F1FC-1546-45D7-B081-D618B6B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אשית</dc:creator>
  <cp:keywords/>
  <dc:description/>
  <cp:lastModifiedBy>ראשית</cp:lastModifiedBy>
  <cp:revision>32</cp:revision>
  <dcterms:created xsi:type="dcterms:W3CDTF">2018-10-22T15:46:00Z</dcterms:created>
  <dcterms:modified xsi:type="dcterms:W3CDTF">2018-10-23T21:12:00Z</dcterms:modified>
</cp:coreProperties>
</file>